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46B554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29503E9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27C5C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4FAC710" w:rsidR="00845A09" w:rsidRPr="00024ECB" w:rsidRDefault="00845A09" w:rsidP="00B27C5C">
      <w:pPr>
        <w:rPr>
          <w:rFonts w:cs="Times New Roman"/>
          <w:b/>
          <w:sz w:val="32"/>
          <w:szCs w:val="32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DC732FA" w:rsidR="00282B48" w:rsidRPr="009E797E" w:rsidRDefault="00802329" w:rsidP="0080232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0B5DDB" w:rsidRPr="00EE4445">
              <w:rPr>
                <w:rFonts w:cs="Times New Roman"/>
                <w:i/>
                <w:iCs/>
              </w:rPr>
              <w:t>07</w:t>
            </w:r>
            <w:r>
              <w:rPr>
                <w:rFonts w:cs="Times New Roman"/>
                <w:i/>
                <w:iCs/>
              </w:rPr>
              <w:t>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6F5FFB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F20C44C" w:rsidR="00282B48" w:rsidRPr="000B5DDB" w:rsidRDefault="00B27C5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Чучаева С.М</w:t>
            </w:r>
            <w:r w:rsidR="0000436C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F7D5342" w:rsidR="00282B48" w:rsidRDefault="00091DC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205A2B">
              <w:rPr>
                <w:rFonts w:cs="Times New Roman"/>
              </w:rPr>
              <w:t>__</w:t>
            </w:r>
            <w:r w:rsidR="00282B48" w:rsidRPr="009E797E">
              <w:rPr>
                <w:rFonts w:cs="Times New Roman"/>
              </w:rPr>
              <w:t>»</w:t>
            </w:r>
            <w:r w:rsidR="00282B48">
              <w:rPr>
                <w:rFonts w:cs="Times New Roman"/>
              </w:rPr>
              <w:t>_</w:t>
            </w:r>
            <w:r w:rsidR="00205A2B">
              <w:rPr>
                <w:rFonts w:cs="Times New Roman"/>
              </w:rPr>
              <w:t>__</w:t>
            </w:r>
            <w:r w:rsidR="00802329">
              <w:rPr>
                <w:rFonts w:cs="Times New Roman"/>
              </w:rPr>
              <w:t>___</w:t>
            </w:r>
            <w:r w:rsidR="00282B48">
              <w:rPr>
                <w:rFonts w:cs="Times New Roman"/>
              </w:rPr>
              <w:t>202</w:t>
            </w:r>
            <w:r w:rsidR="00205A2B">
              <w:rPr>
                <w:rFonts w:cs="Times New Roman"/>
              </w:rPr>
              <w:t>3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9A3DEE9" w14:textId="77777777" w:rsidR="00205A2B" w:rsidRDefault="00205A2B" w:rsidP="00205A2B">
      <w:pPr>
        <w:rPr>
          <w:rFonts w:cs="Times New Roman"/>
          <w:szCs w:val="28"/>
        </w:rPr>
      </w:pPr>
    </w:p>
    <w:p w14:paraId="26DDC6A3" w14:textId="77777777" w:rsidR="00205A2B" w:rsidRDefault="00205A2B" w:rsidP="00205A2B">
      <w:pPr>
        <w:rPr>
          <w:rFonts w:cs="Times New Roman"/>
          <w:szCs w:val="28"/>
        </w:rPr>
      </w:pPr>
    </w:p>
    <w:p w14:paraId="743F47A2" w14:textId="77777777" w:rsidR="00205A2B" w:rsidRDefault="00205A2B" w:rsidP="00205A2B">
      <w:pPr>
        <w:rPr>
          <w:rFonts w:cs="Times New Roman"/>
          <w:szCs w:val="28"/>
        </w:rPr>
      </w:pPr>
    </w:p>
    <w:p w14:paraId="438617DA" w14:textId="7EB32D36" w:rsidR="00205A2B" w:rsidRDefault="00282B48" w:rsidP="00205A2B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2329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18DE32B5" w14:textId="77777777" w:rsidR="00205A2B" w:rsidRDefault="00205A2B" w:rsidP="00205A2B">
      <w:pPr>
        <w:jc w:val="center"/>
        <w:rPr>
          <w:rFonts w:cs="Times New Roman"/>
          <w:szCs w:val="28"/>
        </w:rPr>
      </w:pPr>
    </w:p>
    <w:sdt>
      <w:sdtPr>
        <w:id w:val="32162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F34C3" w14:textId="039CB439" w:rsidR="00816448" w:rsidRPr="00816448" w:rsidRDefault="00816448" w:rsidP="00816448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816448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>Содержание</w:t>
          </w:r>
        </w:p>
        <w:p w14:paraId="59420B1C" w14:textId="15C1EF0B" w:rsidR="00920E87" w:rsidRPr="00920E87" w:rsidRDefault="008D1A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8164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64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64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31670" w:history="1">
            <w:r w:rsidR="00920E87" w:rsidRPr="00920E87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1: Создание баз данных.</w:t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670 \h </w:instrText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0E87"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12469" w14:textId="5B9D715F" w:rsidR="00920E87" w:rsidRPr="00920E87" w:rsidRDefault="00920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31671" w:history="1">
            <w:r w:rsidRPr="00920E87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2: Процедуры, функции и триггеры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671 \h </w:instrTex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EB7ED" w14:textId="10297624" w:rsidR="00920E87" w:rsidRPr="00920E87" w:rsidRDefault="00920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31672" w:history="1">
            <w:r w:rsidRPr="00920E87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3: Приложение с графическим интерфейсом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672 \h </w:instrTex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2A22B" w14:textId="624BF7F9" w:rsidR="00920E87" w:rsidRPr="00920E87" w:rsidRDefault="00920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31673" w:history="1">
            <w:r w:rsidRPr="00920E87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Часть 4: Оконные функции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673 \h </w:instrTex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FF65" w14:textId="51ACD9F0" w:rsidR="00920E87" w:rsidRPr="00920E87" w:rsidRDefault="00920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31674" w:history="1">
            <w:r w:rsidRPr="00920E87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674 \h </w:instrTex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9B33D" w14:textId="15858BE8" w:rsidR="00920E87" w:rsidRPr="00920E87" w:rsidRDefault="00920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53231675" w:history="1">
            <w:r w:rsidRPr="00920E87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НЫЕ ИСПТОЧНИКИ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1675 \h </w:instrTex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20E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6CA6" w14:textId="54CDF410" w:rsidR="008D1A27" w:rsidRDefault="008D1A27" w:rsidP="00816448">
          <w:pPr>
            <w:spacing w:line="360" w:lineRule="auto"/>
          </w:pPr>
          <w:r w:rsidRPr="008164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4954C2" w14:textId="5DC0C9FE" w:rsidR="0000436C" w:rsidRDefault="0000436C" w:rsidP="00290184">
      <w:pPr>
        <w:widowControl/>
        <w:suppressAutoHyphens w:val="0"/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AE830" w14:textId="68AC5DAF" w:rsidR="0000436C" w:rsidRDefault="00B27C5C" w:rsidP="00024ECB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53231670"/>
      <w:bookmarkStart w:id="1" w:name="_Hlk153232146"/>
      <w:r>
        <w:rPr>
          <w:rFonts w:ascii="Times New Roman" w:hAnsi="Times New Roman" w:cs="Times New Roman"/>
          <w:b/>
          <w:sz w:val="32"/>
          <w:szCs w:val="32"/>
        </w:rPr>
        <w:lastRenderedPageBreak/>
        <w:t>Создание баз</w:t>
      </w:r>
      <w:r w:rsidR="00920E87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 xml:space="preserve"> данных</w:t>
      </w:r>
      <w:r w:rsidR="007F7655" w:rsidRPr="007F7655">
        <w:rPr>
          <w:rFonts w:ascii="Times New Roman" w:hAnsi="Times New Roman" w:cs="Times New Roman"/>
          <w:b/>
          <w:sz w:val="32"/>
          <w:szCs w:val="32"/>
        </w:rPr>
        <w:t>.</w:t>
      </w:r>
      <w:bookmarkEnd w:id="0"/>
    </w:p>
    <w:bookmarkEnd w:id="1"/>
    <w:p w14:paraId="431E5582" w14:textId="0CB88907" w:rsidR="001206FD" w:rsidRDefault="001206FD" w:rsidP="00120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актической работы, была создана база данных, а также таблицы для нее (рисунок 1)</w:t>
      </w:r>
    </w:p>
    <w:p w14:paraId="719A6B91" w14:textId="77777777" w:rsidR="001206FD" w:rsidRPr="001206FD" w:rsidRDefault="001206FD" w:rsidP="001206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A0AC4" w14:textId="6178B0BC" w:rsidR="00B27C5C" w:rsidRDefault="00852209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2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1F2063" wp14:editId="74A80AB5">
            <wp:extent cx="5940425" cy="44151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44" w14:textId="36AE1F44" w:rsidR="001206FD" w:rsidRPr="001206FD" w:rsidRDefault="001607B9" w:rsidP="00E519B4">
      <w:pPr>
        <w:pStyle w:val="a6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FD">
        <w:rPr>
          <w:rFonts w:ascii="Times New Roman" w:hAnsi="Times New Roman" w:cs="Times New Roman"/>
          <w:sz w:val="28"/>
          <w:szCs w:val="28"/>
        </w:rPr>
        <w:t>озданная база данных и таблицы</w:t>
      </w:r>
    </w:p>
    <w:p w14:paraId="2AC0670A" w14:textId="4330E7BD" w:rsidR="001206FD" w:rsidRDefault="001206FD" w:rsidP="001206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созданной таблицы, были заданы свои поля (рисунок 2-4).</w:t>
      </w:r>
    </w:p>
    <w:p w14:paraId="59A2F265" w14:textId="31AF2D81" w:rsidR="001206FD" w:rsidRDefault="001206FD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48D642" wp14:editId="59397C75">
            <wp:extent cx="5267183" cy="3914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411" cy="391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7DC5" w14:textId="7670EEE3" w:rsidR="001206FD" w:rsidRPr="001206FD" w:rsidRDefault="001607B9" w:rsidP="00E519B4">
      <w:pPr>
        <w:pStyle w:val="a6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FD">
        <w:rPr>
          <w:rFonts w:ascii="Times New Roman" w:hAnsi="Times New Roman" w:cs="Times New Roman"/>
          <w:sz w:val="28"/>
          <w:szCs w:val="28"/>
        </w:rPr>
        <w:t>оз</w:t>
      </w:r>
      <w:r w:rsidR="001206FD">
        <w:rPr>
          <w:rFonts w:ascii="Times New Roman" w:hAnsi="Times New Roman" w:cs="Times New Roman"/>
          <w:sz w:val="28"/>
          <w:szCs w:val="28"/>
        </w:rPr>
        <w:t>данные таблицы</w:t>
      </w:r>
    </w:p>
    <w:p w14:paraId="226C0E4C" w14:textId="1394024B" w:rsidR="001206FD" w:rsidRDefault="001206FD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0D01F3" wp14:editId="4B21555A">
            <wp:extent cx="5302250" cy="3940839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612" cy="39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6178" w14:textId="640EBC7E" w:rsidR="001206FD" w:rsidRPr="001206FD" w:rsidRDefault="001607B9" w:rsidP="00E519B4">
      <w:pPr>
        <w:pStyle w:val="a6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FD">
        <w:rPr>
          <w:rFonts w:ascii="Times New Roman" w:hAnsi="Times New Roman" w:cs="Times New Roman"/>
          <w:sz w:val="28"/>
          <w:szCs w:val="28"/>
        </w:rPr>
        <w:t>озданные таблицы</w:t>
      </w:r>
    </w:p>
    <w:p w14:paraId="48779D09" w14:textId="2DE67A88" w:rsidR="001206FD" w:rsidRDefault="001206FD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EFAC19" wp14:editId="40FF90B5">
            <wp:extent cx="5207000" cy="3870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1687" cy="38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E7B2" w14:textId="62B36236" w:rsidR="001206FD" w:rsidRDefault="001607B9" w:rsidP="00E519B4">
      <w:pPr>
        <w:pStyle w:val="a6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FD">
        <w:rPr>
          <w:rFonts w:ascii="Times New Roman" w:hAnsi="Times New Roman" w:cs="Times New Roman"/>
          <w:sz w:val="28"/>
          <w:szCs w:val="28"/>
        </w:rPr>
        <w:t>озданные таблицы</w:t>
      </w:r>
    </w:p>
    <w:p w14:paraId="4B876FEC" w14:textId="25DD7CDD" w:rsidR="001206FD" w:rsidRDefault="001206FD" w:rsidP="001206F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0BF2BE" w14:textId="6FAC73BE" w:rsidR="001206FD" w:rsidRPr="001206FD" w:rsidRDefault="001206FD" w:rsidP="001206FD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в рамках практической работы, каждая таблицы была заполнена</w:t>
      </w:r>
      <w:r w:rsidR="001607B9">
        <w:rPr>
          <w:rFonts w:ascii="Times New Roman" w:hAnsi="Times New Roman" w:cs="Times New Roman"/>
          <w:sz w:val="28"/>
          <w:szCs w:val="28"/>
        </w:rPr>
        <w:t xml:space="preserve"> данными (рисунок 5-6)</w:t>
      </w:r>
    </w:p>
    <w:p w14:paraId="5B8EFFF7" w14:textId="5F8FE1CF" w:rsidR="001206FD" w:rsidRDefault="001206FD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497A42" wp14:editId="6EAAE625">
            <wp:extent cx="5940425" cy="44151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BB96" w14:textId="1AA62E30" w:rsidR="001607B9" w:rsidRDefault="001607B9" w:rsidP="00E519B4">
      <w:pPr>
        <w:pStyle w:val="a6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14:paraId="7A820DBE" w14:textId="77777777" w:rsidR="001607B9" w:rsidRPr="001607B9" w:rsidRDefault="001607B9" w:rsidP="001607B9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92EFC" w14:textId="77777777" w:rsidR="001607B9" w:rsidRDefault="001206FD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6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19DC64" wp14:editId="193B26A1">
            <wp:extent cx="5940425" cy="44151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2A7" w14:textId="49EAB38A" w:rsidR="00B27C5C" w:rsidRDefault="001607B9" w:rsidP="00E519B4">
      <w:pPr>
        <w:pStyle w:val="a6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53228953"/>
      <w:r>
        <w:rPr>
          <w:rFonts w:ascii="Times New Roman" w:hAnsi="Times New Roman" w:cs="Times New Roman"/>
          <w:sz w:val="28"/>
          <w:szCs w:val="28"/>
        </w:rPr>
        <w:t>заполненные таблицы</w:t>
      </w:r>
      <w:bookmarkEnd w:id="2"/>
      <w:r w:rsidR="001206FD" w:rsidRPr="001607B9">
        <w:rPr>
          <w:rFonts w:ascii="Times New Roman" w:hAnsi="Times New Roman" w:cs="Times New Roman"/>
          <w:sz w:val="28"/>
          <w:szCs w:val="28"/>
        </w:rPr>
        <w:br/>
      </w:r>
    </w:p>
    <w:p w14:paraId="4213A7AE" w14:textId="6621283C" w:rsidR="00920E87" w:rsidRDefault="00920E87" w:rsidP="00920E87">
      <w:pPr>
        <w:pStyle w:val="a6"/>
        <w:numPr>
          <w:ilvl w:val="0"/>
          <w:numId w:val="1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0E87">
        <w:rPr>
          <w:rFonts w:ascii="Times New Roman" w:hAnsi="Times New Roman" w:cs="Times New Roman"/>
          <w:b/>
          <w:sz w:val="32"/>
          <w:szCs w:val="32"/>
        </w:rPr>
        <w:t>Создание запросо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529C863" w14:textId="1B129CAE" w:rsidR="00920E87" w:rsidRPr="00920E87" w:rsidRDefault="00920E87" w:rsidP="00E51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было написано три запроса с использова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E519B4">
        <w:rPr>
          <w:rFonts w:ascii="Times New Roman" w:hAnsi="Times New Roman" w:cs="Times New Roman"/>
          <w:sz w:val="28"/>
          <w:szCs w:val="28"/>
        </w:rPr>
        <w:t>. Первый запрос выводит имя администратора и кофе, которое он добавил, второй показывает, какой клиент какое кофе заказывал, и третий запрос показывает, сколько раз было заказано каждое кофе (рисунок 7-8)</w:t>
      </w:r>
    </w:p>
    <w:p w14:paraId="79FAAA80" w14:textId="5914A9A5" w:rsidR="00920E87" w:rsidRDefault="00E519B4" w:rsidP="00920E87">
      <w:r w:rsidRPr="00E519B4">
        <w:lastRenderedPageBreak/>
        <w:drawing>
          <wp:inline distT="0" distB="0" distL="0" distR="0" wp14:anchorId="0185C7CB" wp14:editId="2B5C28F3">
            <wp:extent cx="5940425" cy="44151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ACF" w14:textId="5CA70522" w:rsidR="00E519B4" w:rsidRPr="00E519B4" w:rsidRDefault="00E519B4" w:rsidP="00E519B4">
      <w:pPr>
        <w:pStyle w:val="a6"/>
        <w:numPr>
          <w:ilvl w:val="0"/>
          <w:numId w:val="4"/>
        </w:numPr>
        <w:jc w:val="center"/>
      </w:pPr>
      <w:r>
        <w:rPr>
          <w:rFonts w:ascii="Times New Roman" w:hAnsi="Times New Roman" w:cs="Times New Roman"/>
          <w:sz w:val="28"/>
          <w:szCs w:val="28"/>
        </w:rPr>
        <w:t>выполнение запросов</w:t>
      </w:r>
    </w:p>
    <w:p w14:paraId="0E7CCFEF" w14:textId="6541AA7C" w:rsidR="00E519B4" w:rsidRDefault="00E519B4" w:rsidP="00E519B4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3364CC3" w14:textId="7215DC85" w:rsidR="00E519B4" w:rsidRPr="00E519B4" w:rsidRDefault="00E519B4" w:rsidP="00E519B4">
      <w:pPr>
        <w:pStyle w:val="a6"/>
        <w:ind w:left="0"/>
        <w:jc w:val="center"/>
      </w:pPr>
      <w:r w:rsidRPr="00E519B4">
        <w:drawing>
          <wp:inline distT="0" distB="0" distL="0" distR="0" wp14:anchorId="4BB9D439" wp14:editId="1BA0DD90">
            <wp:extent cx="5940425" cy="44151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C23B" w14:textId="0CDE9F0D" w:rsidR="00E519B4" w:rsidRDefault="00E519B4" w:rsidP="00E519B4">
      <w:pPr>
        <w:pStyle w:val="a6"/>
        <w:numPr>
          <w:ilvl w:val="0"/>
          <w:numId w:val="4"/>
        </w:num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запросов</w:t>
      </w:r>
    </w:p>
    <w:p w14:paraId="3AAA98F1" w14:textId="77777777" w:rsidR="00E519B4" w:rsidRPr="00E519B4" w:rsidRDefault="00E519B4" w:rsidP="00920E87">
      <w:pPr>
        <w:rPr>
          <w:rFonts w:ascii="Times New Roman" w:hAnsi="Times New Roman" w:cs="Times New Roman"/>
        </w:rPr>
      </w:pPr>
    </w:p>
    <w:p w14:paraId="1D5B10C0" w14:textId="77777777" w:rsidR="00E519B4" w:rsidRPr="00920E87" w:rsidRDefault="00E519B4" w:rsidP="00920E87"/>
    <w:p w14:paraId="388056C4" w14:textId="15633695" w:rsidR="00852209" w:rsidRPr="001607B9" w:rsidRDefault="00B27C5C" w:rsidP="00852209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53231671"/>
      <w:r>
        <w:rPr>
          <w:rFonts w:ascii="Times New Roman" w:hAnsi="Times New Roman" w:cs="Times New Roman"/>
          <w:b/>
          <w:sz w:val="32"/>
          <w:szCs w:val="32"/>
        </w:rPr>
        <w:t>Процедуры, функции и триггеры</w:t>
      </w:r>
      <w:bookmarkEnd w:id="3"/>
    </w:p>
    <w:p w14:paraId="08750E67" w14:textId="009B5812" w:rsidR="00852209" w:rsidRDefault="00852209" w:rsidP="008522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работы, была создана схема базы данных (рисунок </w:t>
      </w:r>
      <w:r w:rsidR="00E519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52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B64A95" w14:textId="77777777" w:rsidR="00852209" w:rsidRDefault="00852209" w:rsidP="008522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57DC58" w14:textId="59A4E194" w:rsidR="00852209" w:rsidRDefault="00852209" w:rsidP="0016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97C9A" wp14:editId="0331B0D9">
            <wp:extent cx="5877689" cy="36290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8048" cy="363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2FEE" w14:textId="53787AA1" w:rsidR="00852209" w:rsidRPr="001607B9" w:rsidRDefault="00852209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схемка базы данных</w:t>
      </w:r>
    </w:p>
    <w:p w14:paraId="6FC27AED" w14:textId="35C93454" w:rsidR="00852209" w:rsidRDefault="00852209" w:rsidP="001607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было необходимо заполнить базу данных (рисунок </w:t>
      </w:r>
      <w:r w:rsidR="00E519B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2F2CB10" w14:textId="77777777" w:rsidR="00852209" w:rsidRDefault="00852209" w:rsidP="00852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C5D6B" wp14:editId="0D9889B2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80FB" w14:textId="5ADF45A5" w:rsidR="00852209" w:rsidRPr="001607B9" w:rsidRDefault="00852209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заполнение баз данных</w:t>
      </w:r>
    </w:p>
    <w:p w14:paraId="07C21571" w14:textId="3E466CBB" w:rsidR="00B27C5C" w:rsidRDefault="00B27C5C" w:rsidP="00B2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в базе данных было создано </w:t>
      </w:r>
      <w:r w:rsidR="007408A3">
        <w:rPr>
          <w:rFonts w:ascii="Times New Roman" w:hAnsi="Times New Roman" w:cs="Times New Roman"/>
          <w:sz w:val="28"/>
          <w:szCs w:val="28"/>
        </w:rPr>
        <w:t>две хранимые процеду</w:t>
      </w:r>
      <w:r w:rsidR="00852209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 xml:space="preserve">. Одна из них, добавляет кофе в заказ (рисунок </w:t>
      </w:r>
      <w:r w:rsidR="00E519B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вторая, отображает заказанные коф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рисунок </w:t>
      </w:r>
      <w:r w:rsidR="001607B9">
        <w:rPr>
          <w:rFonts w:ascii="Times New Roman" w:hAnsi="Times New Roman" w:cs="Times New Roman"/>
          <w:sz w:val="28"/>
          <w:szCs w:val="28"/>
        </w:rPr>
        <w:t>1</w:t>
      </w:r>
      <w:r w:rsidR="00E519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56E864" w14:textId="6F1E0FEE" w:rsidR="00B27C5C" w:rsidRDefault="00B27C5C" w:rsidP="00B27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601DD" w14:textId="00857DD0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5C69C" wp14:editId="72ACA4D2">
            <wp:extent cx="5940425" cy="34340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6B4" w14:textId="307C1D4F" w:rsidR="001607B9" w:rsidRPr="001607B9" w:rsidRDefault="007408A3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добавление кофе в заказ</w:t>
      </w:r>
    </w:p>
    <w:p w14:paraId="31D8769B" w14:textId="1DB1FED8" w:rsidR="007408A3" w:rsidRDefault="007408A3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3A320" wp14:editId="261F66A8">
            <wp:extent cx="5495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699"/>
                    <a:stretch/>
                  </pic:blipFill>
                  <pic:spPr bwMode="auto">
                    <a:xfrm>
                      <a:off x="0" y="0"/>
                      <a:ext cx="5496692" cy="240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5821" w14:textId="6B1BE275" w:rsidR="007408A3" w:rsidRPr="001607B9" w:rsidRDefault="007408A3" w:rsidP="00E519B4">
      <w:pPr>
        <w:pStyle w:val="a6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отображение заказанных кофе</w:t>
      </w:r>
    </w:p>
    <w:p w14:paraId="3957DCD3" w14:textId="04644B8B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были реализованы две функции, одна из которых подсчитывает сколько раз заказывалось кофе (рисунок </w:t>
      </w:r>
      <w:r w:rsidR="001607B9">
        <w:rPr>
          <w:rFonts w:ascii="Times New Roman" w:hAnsi="Times New Roman" w:cs="Times New Roman"/>
          <w:sz w:val="28"/>
          <w:szCs w:val="28"/>
        </w:rPr>
        <w:t>1</w:t>
      </w:r>
      <w:r w:rsidR="00E519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, вторая, считает средний чек клиента (рисунок </w:t>
      </w:r>
      <w:r w:rsidR="001607B9">
        <w:rPr>
          <w:rFonts w:ascii="Times New Roman" w:hAnsi="Times New Roman" w:cs="Times New Roman"/>
          <w:sz w:val="28"/>
          <w:szCs w:val="28"/>
        </w:rPr>
        <w:t>1</w:t>
      </w:r>
      <w:r w:rsidR="00E519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0D5961" w14:textId="4C2ACA82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7C920" w14:textId="27CB86D6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14E4A" wp14:editId="30C84876">
            <wp:extent cx="5940425" cy="1962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3685"/>
                    <a:stretch/>
                  </pic:blipFill>
                  <pic:spPr bwMode="auto"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D9F0" w14:textId="26848691" w:rsidR="001607B9" w:rsidRPr="001607B9" w:rsidRDefault="007408A3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подсчет кофе</w:t>
      </w:r>
    </w:p>
    <w:p w14:paraId="0A2F229D" w14:textId="25AFC705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961EA" wp14:editId="0889B34A">
            <wp:extent cx="5940425" cy="2228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3295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31BBE" w14:textId="77B8B822" w:rsidR="007408A3" w:rsidRPr="001607B9" w:rsidRDefault="007408A3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средний чек</w:t>
      </w:r>
    </w:p>
    <w:p w14:paraId="0999DA56" w14:textId="7A8C88CF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было создано два триггера. Один из них, проверяет на уникальность почты пользователя (рисунок </w:t>
      </w:r>
      <w:r w:rsidR="001607B9">
        <w:rPr>
          <w:rFonts w:ascii="Times New Roman" w:hAnsi="Times New Roman" w:cs="Times New Roman"/>
          <w:sz w:val="28"/>
          <w:szCs w:val="28"/>
        </w:rPr>
        <w:t>1</w:t>
      </w:r>
      <w:r w:rsidR="00E519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второй шифрует введенный пароль (рисунок </w:t>
      </w:r>
      <w:r w:rsidR="001607B9">
        <w:rPr>
          <w:rFonts w:ascii="Times New Roman" w:hAnsi="Times New Roman" w:cs="Times New Roman"/>
          <w:sz w:val="28"/>
          <w:szCs w:val="28"/>
        </w:rPr>
        <w:t>1</w:t>
      </w:r>
      <w:r w:rsidR="00E519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3368F0" w14:textId="1A896C04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75025" wp14:editId="1186248B">
            <wp:extent cx="5940425" cy="1333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362"/>
                    <a:stretch/>
                  </pic:blipFill>
                  <pic:spPr bwMode="auto"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9192C" w14:textId="67F03841" w:rsidR="001607B9" w:rsidRPr="001607B9" w:rsidRDefault="007408A3" w:rsidP="00E519B4">
      <w:pPr>
        <w:pStyle w:val="a6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проверка уникальности почты</w:t>
      </w:r>
    </w:p>
    <w:p w14:paraId="2F245E84" w14:textId="50F0FB64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8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DB5DD" wp14:editId="5DD1B3F1">
            <wp:extent cx="5940425" cy="914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0983"/>
                    <a:stretch/>
                  </pic:blipFill>
                  <pic:spPr bwMode="auto"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5AE49" w14:textId="05AB063C" w:rsidR="007408A3" w:rsidRPr="001607B9" w:rsidRDefault="007408A3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шифрование пароля</w:t>
      </w:r>
    </w:p>
    <w:p w14:paraId="03F11111" w14:textId="522868E8" w:rsidR="007408A3" w:rsidRDefault="007408A3" w:rsidP="00740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17875" w14:textId="36EC0240" w:rsidR="007408A3" w:rsidRDefault="007408A3" w:rsidP="007408A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53231672"/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 с графическим интерфейсом</w:t>
      </w:r>
      <w:bookmarkEnd w:id="4"/>
    </w:p>
    <w:p w14:paraId="734D5ACE" w14:textId="624FDCB1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ые триггеры, процедуры и функции были использованы в приложении, написанн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7408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xposed</w:t>
      </w:r>
      <w:r>
        <w:rPr>
          <w:rFonts w:ascii="Times New Roman" w:hAnsi="Times New Roman" w:cs="Times New Roman"/>
          <w:sz w:val="28"/>
          <w:szCs w:val="28"/>
        </w:rPr>
        <w:t>. Был написан основной класс для подключения и работой с базой данных</w:t>
      </w:r>
      <w:r w:rsidRPr="007408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стинг 1</w:t>
      </w:r>
      <w:r w:rsidRPr="007408A3">
        <w:rPr>
          <w:rFonts w:ascii="Times New Roman" w:hAnsi="Times New Roman" w:cs="Times New Roman"/>
          <w:sz w:val="28"/>
          <w:szCs w:val="28"/>
        </w:rPr>
        <w:t>)</w:t>
      </w:r>
    </w:p>
    <w:p w14:paraId="2CD26CA9" w14:textId="503B71F0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EF00D" w14:textId="6156B5E2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код объекта для работы с базо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A3" w14:paraId="1FE1D6D9" w14:textId="77777777" w:rsidTr="007408A3">
        <w:tc>
          <w:tcPr>
            <w:tcW w:w="9345" w:type="dxa"/>
          </w:tcPr>
          <w:p w14:paraId="6C1FDDB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object CoffeeHouseDB {</w:t>
            </w:r>
          </w:p>
          <w:p w14:paraId="1D89DB3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CABEB7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init {</w:t>
            </w:r>
          </w:p>
          <w:p w14:paraId="7A74A17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Database.connect(</w:t>
            </w:r>
          </w:p>
          <w:p w14:paraId="6764759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url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jdbc:mysql://localhost:3306/coffee_house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,</w:t>
            </w:r>
          </w:p>
          <w:p w14:paraId="1400878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driver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om.mysql.cj.jdbc.Driver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,</w:t>
            </w:r>
          </w:p>
          <w:p w14:paraId="735B7C0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user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roo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,</w:t>
            </w:r>
          </w:p>
          <w:p w14:paraId="17B16D9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password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********"</w:t>
            </w:r>
          </w:p>
          <w:p w14:paraId="0CC6D08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)</w:t>
            </w:r>
          </w:p>
          <w:p w14:paraId="423A1F6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AD4CA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605A2D0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ClientCoffe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: List&lt;ClientCoffee&gt; {</w:t>
            </w:r>
          </w:p>
          <w:p w14:paraId="7E7F0AE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transaction {</w:t>
            </w:r>
          </w:p>
          <w:p w14:paraId="6AD1850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mutableListOf&lt;ClientCoffee&gt;()</w:t>
            </w:r>
          </w:p>
          <w:p w14:paraId="02E91A0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ALL DISPLAY_COFFEE()"</w:t>
            </w:r>
          </w:p>
          <w:p w14:paraId="4397AF0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2D231D8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exec(query) { rs -&gt;</w:t>
            </w:r>
          </w:p>
          <w:p w14:paraId="373191E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whil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rs.next()) {</w:t>
            </w:r>
          </w:p>
          <w:p w14:paraId="03B7F39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lientName = rs.getString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lien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430793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offeeName = rs.getString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offee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14A7456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701F330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result.add(ClientCoffee(clientName, coffeeName))</w:t>
            </w:r>
          </w:p>
          <w:p w14:paraId="77F5518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1944CA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7F17C96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E97ACD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result</w:t>
            </w:r>
          </w:p>
          <w:p w14:paraId="2BCECEA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37DBDED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09010B6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081FC0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addClient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client: Client){</w:t>
            </w:r>
          </w:p>
          <w:p w14:paraId="45296E1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6170E53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ClientEntity.insertAndGetId {</w:t>
            </w:r>
          </w:p>
          <w:p w14:paraId="43160A5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hone] = client.phone</w:t>
            </w:r>
          </w:p>
          <w:p w14:paraId="3F971DD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mail] = client.mail</w:t>
            </w:r>
          </w:p>
          <w:p w14:paraId="235FCAF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card] = client.card</w:t>
            </w:r>
          </w:p>
          <w:p w14:paraId="2CF96E9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name] = client.name</w:t>
            </w:r>
          </w:p>
          <w:p w14:paraId="78149E6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secondName] = client.secondName</w:t>
            </w:r>
          </w:p>
          <w:p w14:paraId="4A0D9F7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assword] = client.password</w:t>
            </w:r>
          </w:p>
          <w:p w14:paraId="07AAC3F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3D2B9AC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}</w:t>
            </w:r>
          </w:p>
          <w:p w14:paraId="4CDD1D1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59B26EB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2D4E87D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updateClient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client: Client) {</w:t>
            </w:r>
          </w:p>
          <w:p w14:paraId="38BE65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7B39650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ClientEntity.update({ ClientEntity.id eq client.id }) {</w:t>
            </w:r>
          </w:p>
          <w:p w14:paraId="63E6459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hone] = client.phone</w:t>
            </w:r>
          </w:p>
          <w:p w14:paraId="14088F9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mail] = client.mail</w:t>
            </w:r>
          </w:p>
          <w:p w14:paraId="2779769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card] = client.card</w:t>
            </w:r>
          </w:p>
          <w:p w14:paraId="79C827F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name] = client.name</w:t>
            </w:r>
          </w:p>
          <w:p w14:paraId="0EB150A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secondName] = client.secondName</w:t>
            </w:r>
          </w:p>
          <w:p w14:paraId="436EB83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it[password] = client.password</w:t>
            </w:r>
          </w:p>
          <w:p w14:paraId="099D97E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7DDA54A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3BEEB10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F097CD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3A07C35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deleteClient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clientId: Int) {</w:t>
            </w:r>
          </w:p>
          <w:p w14:paraId="56DCA12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691F9E9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ClientEntity.deleteWhere { ClientEntity.id eq clientId }</w:t>
            </w:r>
          </w:p>
          <w:p w14:paraId="7D1350D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6910D6A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60734B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D7DE98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Clients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: List&lt;Client&gt; {</w:t>
            </w:r>
          </w:p>
          <w:p w14:paraId="0273ED5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mutableListOf&lt;Client&gt;()</w:t>
            </w:r>
          </w:p>
          <w:p w14:paraId="346485D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0F6F1FD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ClientEntity.selectAll().forEach {</w:t>
            </w:r>
          </w:p>
          <w:p w14:paraId="35243A7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r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averageTotal =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 w:eastAsia="ru-RU" w:bidi="ar-SA"/>
              </w:rPr>
              <w:t>0.0</w:t>
            </w:r>
          </w:p>
          <w:p w14:paraId="49E3C12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175811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transaction {</w:t>
            </w:r>
          </w:p>
          <w:p w14:paraId="53E5D7E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SELECT MIDDLE_TOTAL(${it[ClientEntity.id].value}) as result"</w:t>
            </w:r>
          </w:p>
          <w:p w14:paraId="3398612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exec(query) { result -&gt;</w:t>
            </w:r>
          </w:p>
          <w:p w14:paraId="77D403C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result.next()) {</w:t>
            </w:r>
          </w:p>
          <w:p w14:paraId="1BA12D9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averageTotal = result.getDouble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resul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115E433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}</w:t>
            </w:r>
          </w:p>
          <w:p w14:paraId="68461EA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}</w:t>
            </w:r>
          </w:p>
          <w:p w14:paraId="6513B06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3F64672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result.add(</w:t>
            </w:r>
          </w:p>
          <w:p w14:paraId="09D5C19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Client(</w:t>
            </w:r>
          </w:p>
          <w:p w14:paraId="6870C52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id].value,</w:t>
            </w:r>
          </w:p>
          <w:p w14:paraId="49492AD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phone],</w:t>
            </w:r>
          </w:p>
          <w:p w14:paraId="16FD254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mail],</w:t>
            </w:r>
          </w:p>
          <w:p w14:paraId="088B6D2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card],</w:t>
            </w:r>
          </w:p>
          <w:p w14:paraId="67E76DF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name],</w:t>
            </w:r>
          </w:p>
          <w:p w14:paraId="3473C10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secondName],</w:t>
            </w:r>
          </w:p>
          <w:p w14:paraId="57C0166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lientEntity.password],</w:t>
            </w:r>
          </w:p>
          <w:p w14:paraId="7F27915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averageTotal</w:t>
            </w:r>
          </w:p>
          <w:p w14:paraId="2BFF3AA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7979EB5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)</w:t>
            </w:r>
          </w:p>
          <w:p w14:paraId="5545435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5D34399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3792346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</w:t>
            </w:r>
          </w:p>
          <w:p w14:paraId="7EF1A92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17F478B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8C8F6D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Coffe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: List&lt;Coffee&gt; {</w:t>
            </w:r>
          </w:p>
          <w:p w14:paraId="70B2DD4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mutableListOf&lt;Coffee&gt;()</w:t>
            </w:r>
          </w:p>
          <w:p w14:paraId="18DF4BE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496F9A6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CoffeeEntity.selectAll().forEach {</w:t>
            </w:r>
          </w:p>
          <w:p w14:paraId="5984730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r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ount =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 w:eastAsia="ru-RU" w:bidi="ar-SA"/>
              </w:rPr>
              <w:t>0</w:t>
            </w:r>
          </w:p>
          <w:p w14:paraId="493DEA8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transaction {</w:t>
            </w:r>
          </w:p>
          <w:p w14:paraId="675AF0B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select COFFEE_COUNT(${it[CoffeeEntity.id].value}) as result"</w:t>
            </w:r>
          </w:p>
          <w:p w14:paraId="26D28F9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exec(query) { result -&gt;</w:t>
            </w:r>
          </w:p>
          <w:p w14:paraId="76DBD3F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result.next()) {</w:t>
            </w:r>
          </w:p>
          <w:p w14:paraId="6A5FC6C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count = result.getInt(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result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</w:t>
            </w:r>
          </w:p>
          <w:p w14:paraId="775AB47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}</w:t>
            </w:r>
          </w:p>
          <w:p w14:paraId="6DC9F4B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}</w:t>
            </w:r>
          </w:p>
          <w:p w14:paraId="77BE3FB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58A00A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result.add(</w:t>
            </w:r>
          </w:p>
          <w:p w14:paraId="0EB07C9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Coffee(</w:t>
            </w:r>
          </w:p>
          <w:p w14:paraId="23A7501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offeeEntity.id].value,</w:t>
            </w:r>
          </w:p>
          <w:p w14:paraId="64B9646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offeeEntity.name],</w:t>
            </w:r>
          </w:p>
          <w:p w14:paraId="374D33D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offeeEntity.price],</w:t>
            </w:r>
          </w:p>
          <w:p w14:paraId="27CA549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CoffeeEntity.description],</w:t>
            </w:r>
          </w:p>
          <w:p w14:paraId="181CC38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ount</w:t>
            </w:r>
          </w:p>
          <w:p w14:paraId="2286109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0C378F6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)</w:t>
            </w:r>
          </w:p>
          <w:p w14:paraId="4A8549B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766AEA5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7EAE0B0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</w:t>
            </w:r>
          </w:p>
          <w:p w14:paraId="75E95D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14B35CF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0018B1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AllBillsWithOrders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(toSort: Boolean =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als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, search: String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"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): List&lt;BillWithOrders&gt; {</w:t>
            </w:r>
          </w:p>
          <w:p w14:paraId="164240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transaction {</w:t>
            </w:r>
          </w:p>
          <w:p w14:paraId="06AFA47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addLogger(StdOutSqlLogger)</w:t>
            </w:r>
          </w:p>
          <w:p w14:paraId="1B44580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baseQuery = BillEntity</w:t>
            </w:r>
          </w:p>
          <w:p w14:paraId="27F190E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.join(ClientEntity, JoinType.INNER, additionalConstraint = { BillEntity.clientId eq ClientEntity.id })</w:t>
            </w:r>
          </w:p>
          <w:p w14:paraId="7950ECF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r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searchQuery =</w:t>
            </w:r>
          </w:p>
          <w:p w14:paraId="30A0CEE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search.isNotEmpty()) {</w:t>
            </w:r>
          </w:p>
          <w:p w14:paraId="242D31E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baseQuery.select {</w:t>
            </w:r>
          </w:p>
          <w:p w14:paraId="74E1470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lientEntity.name eq search</w:t>
            </w:r>
          </w:p>
          <w:p w14:paraId="016EFA5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}</w:t>
            </w:r>
          </w:p>
          <w:p w14:paraId="1987906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else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{</w:t>
            </w:r>
          </w:p>
          <w:p w14:paraId="00BAEE3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baseQuery.selectAll()</w:t>
            </w:r>
          </w:p>
          <w:p w14:paraId="1E50DD6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1F4A83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println(toSort)</w:t>
            </w:r>
          </w:p>
          <w:p w14:paraId="08A214B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if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(toSort) {</w:t>
            </w:r>
          </w:p>
          <w:p w14:paraId="4D00A77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searchQuery = searchQuery.orderBy(BillEntity.total, SortOrder.DESC)</w:t>
            </w:r>
          </w:p>
          <w:p w14:paraId="2D24451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}</w:t>
            </w:r>
          </w:p>
          <w:p w14:paraId="637A345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    searchQuery</w:t>
            </w:r>
          </w:p>
          <w:p w14:paraId="6236593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.map { row -&gt;</w:t>
            </w:r>
          </w:p>
          <w:p w14:paraId="5A09D05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bill = Bill(</w:t>
            </w:r>
          </w:p>
          <w:p w14:paraId="4589DA3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d = row[BillEntity.id].value,</w:t>
            </w:r>
          </w:p>
          <w:p w14:paraId="5485568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total = row[BillEntity.total],</w:t>
            </w:r>
          </w:p>
          <w:p w14:paraId="1A5678F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date = row[BillEntity.date],</w:t>
            </w:r>
          </w:p>
          <w:p w14:paraId="026BDE2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lientId = row[BillEntity.clientId]</w:t>
            </w:r>
          </w:p>
          <w:p w14:paraId="7F36FF2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7BE815D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19C09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lient = Client(</w:t>
            </w:r>
          </w:p>
          <w:p w14:paraId="2A25F06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d = row[ClientEntity.id].value,</w:t>
            </w:r>
          </w:p>
          <w:p w14:paraId="0C83BAD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phone = row[ClientEntity.phone],</w:t>
            </w:r>
          </w:p>
          <w:p w14:paraId="34A4934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mail = row[ClientEntity.mail],</w:t>
            </w:r>
          </w:p>
          <w:p w14:paraId="28B26F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card = row[ClientEntity.card],</w:t>
            </w:r>
          </w:p>
          <w:p w14:paraId="606D16A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name = row[ClientEntity.name],</w:t>
            </w:r>
          </w:p>
          <w:p w14:paraId="540B26F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secondName = row[ClientEntity.secondName],</w:t>
            </w:r>
          </w:p>
          <w:p w14:paraId="4AE295D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password = row[ClientEntity.password]</w:t>
            </w:r>
          </w:p>
          <w:p w14:paraId="719B37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6AA218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6787CAB9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coffeeList = CoffeeOrderEntity</w:t>
            </w:r>
          </w:p>
          <w:p w14:paraId="5F7905C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.join(CoffeeEntity, JoinType.INNER, additionalConstraint = { CoffeeOrderEntity.coffeeId eq CoffeeEntity.id })</w:t>
            </w:r>
          </w:p>
          <w:p w14:paraId="40DEA23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.select { CoffeeOrderEntity.billId eq bill.id }</w:t>
            </w:r>
          </w:p>
          <w:p w14:paraId="38010CE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.map {</w:t>
            </w:r>
          </w:p>
          <w:p w14:paraId="1B59420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CoffeeOrder(</w:t>
            </w:r>
          </w:p>
          <w:p w14:paraId="4A47CCC8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price = it[CoffeeOrderEntity.price],</w:t>
            </w:r>
          </w:p>
          <w:p w14:paraId="3F87E94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coffeeId = it[CoffeeOrderEntity.coffeeId],</w:t>
            </w:r>
          </w:p>
          <w:p w14:paraId="5C0C18D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billId = it[CoffeeOrderEntity.billId],</w:t>
            </w:r>
          </w:p>
          <w:p w14:paraId="57229D3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count = it[CoffeeOrderEntity.count],</w:t>
            </w:r>
          </w:p>
          <w:p w14:paraId="65F72DE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    title = it[CoffeeEntity.name]</w:t>
            </w:r>
          </w:p>
          <w:p w14:paraId="56A8398D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    )</w:t>
            </w:r>
          </w:p>
          <w:p w14:paraId="0EB4B922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}</w:t>
            </w:r>
          </w:p>
          <w:p w14:paraId="462EF7D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12E6A6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BillWithOrders(bill, client, coffeeList)</w:t>
            </w:r>
          </w:p>
          <w:p w14:paraId="35831473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}</w:t>
            </w:r>
          </w:p>
          <w:p w14:paraId="00B4476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1F24538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4FA40C7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638055E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addCoffeeToBil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</w:t>
            </w:r>
          </w:p>
          <w:p w14:paraId="4D6CD8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coffeeId: Int,</w:t>
            </w:r>
          </w:p>
          <w:p w14:paraId="63AF602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billId: Int,</w:t>
            </w:r>
          </w:p>
          <w:p w14:paraId="5A090F3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clientId: Int</w:t>
            </w:r>
          </w:p>
          <w:p w14:paraId="2899704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) {</w:t>
            </w:r>
          </w:p>
          <w:p w14:paraId="2175D9B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query =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shd w:val="clear" w:color="auto" w:fill="FFF0F0"/>
                <w:lang w:val="en-US" w:eastAsia="ru-RU" w:bidi="ar-SA"/>
              </w:rPr>
              <w:t>"CALL ADD_COFFEE_TO_BILL($coffeeId, $billId, $clientId);"</w:t>
            </w:r>
          </w:p>
          <w:p w14:paraId="412F28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493019E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exec(query)</w:t>
            </w:r>
          </w:p>
          <w:p w14:paraId="555F5185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}</w:t>
            </w:r>
          </w:p>
          <w:p w14:paraId="44C72C8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}</w:t>
            </w:r>
          </w:p>
          <w:p w14:paraId="2804801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</w:p>
          <w:p w14:paraId="4FB23FDA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fu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 w:eastAsia="ru-RU" w:bidi="ar-SA"/>
              </w:rPr>
              <w:t>getBills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(): List&lt;Bill&gt;{</w:t>
            </w:r>
          </w:p>
          <w:p w14:paraId="04487E1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 w:eastAsia="ru-RU" w:bidi="ar-SA"/>
              </w:rPr>
              <w:t>val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result = mutableListOf&lt;Bill&gt;()</w:t>
            </w:r>
          </w:p>
          <w:p w14:paraId="6C190CE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transaction {</w:t>
            </w:r>
          </w:p>
          <w:p w14:paraId="18117CC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BillEntity.selectAll().forEach {</w:t>
            </w:r>
          </w:p>
          <w:p w14:paraId="71ED677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result.add(</w:t>
            </w:r>
          </w:p>
          <w:p w14:paraId="3BA7136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Bill(</w:t>
            </w:r>
          </w:p>
          <w:p w14:paraId="13A021E0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BillEntity.id].value,</w:t>
            </w:r>
          </w:p>
          <w:p w14:paraId="01403E7C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BillEntity.total],</w:t>
            </w:r>
          </w:p>
          <w:p w14:paraId="18A9BFB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BillEntity.date],</w:t>
            </w:r>
          </w:p>
          <w:p w14:paraId="432B95F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    it[BillEntity.clientId]</w:t>
            </w:r>
          </w:p>
          <w:p w14:paraId="7A24C73B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    )</w:t>
            </w:r>
          </w:p>
          <w:p w14:paraId="6FFC2841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)</w:t>
            </w:r>
          </w:p>
          <w:p w14:paraId="37A12F57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    println(it[BillEntity.total])</w:t>
            </w:r>
          </w:p>
          <w:p w14:paraId="3DA1DB79" w14:textId="77777777" w:rsidR="007408A3" w:rsidRPr="00852209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    </w:t>
            </w:r>
            <w:r w:rsidRPr="0085220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>}</w:t>
            </w:r>
          </w:p>
          <w:p w14:paraId="056D73A6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852209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US"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}</w:t>
            </w:r>
          </w:p>
          <w:p w14:paraId="52FA4DBE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       </w:t>
            </w:r>
            <w:r w:rsidRPr="007408A3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eastAsia="ru-RU" w:bidi="ar-SA"/>
              </w:rPr>
              <w:t>return</w:t>
            </w: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result</w:t>
            </w:r>
          </w:p>
          <w:p w14:paraId="678552D4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 xml:space="preserve">    }</w:t>
            </w:r>
          </w:p>
          <w:p w14:paraId="00C782EF" w14:textId="77777777" w:rsidR="007408A3" w:rsidRPr="007408A3" w:rsidRDefault="007408A3" w:rsidP="007408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00" w:lineRule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7408A3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}</w:t>
            </w:r>
          </w:p>
          <w:p w14:paraId="4D7F18A9" w14:textId="77777777" w:rsidR="007408A3" w:rsidRDefault="007408A3" w:rsidP="00740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646DB0" w14:textId="04B2AB6F" w:rsid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4BA8E" w14:textId="3BE31AD6" w:rsidR="007408A3" w:rsidRDefault="007408A3" w:rsidP="007408A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53231673"/>
      <w:r>
        <w:rPr>
          <w:rFonts w:ascii="Times New Roman" w:hAnsi="Times New Roman" w:cs="Times New Roman"/>
          <w:b/>
          <w:sz w:val="32"/>
          <w:szCs w:val="32"/>
        </w:rPr>
        <w:t>Оконные функции</w:t>
      </w:r>
      <w:bookmarkEnd w:id="5"/>
    </w:p>
    <w:p w14:paraId="12895C16" w14:textId="7F2341C0" w:rsidR="007408A3" w:rsidRDefault="007408A3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озданы оконные функции</w:t>
      </w:r>
      <w:r w:rsidR="0081644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519B4">
        <w:rPr>
          <w:rFonts w:ascii="Times New Roman" w:hAnsi="Times New Roman" w:cs="Times New Roman"/>
          <w:sz w:val="28"/>
          <w:szCs w:val="28"/>
        </w:rPr>
        <w:t>17</w:t>
      </w:r>
      <w:r w:rsidR="00816448">
        <w:rPr>
          <w:rFonts w:ascii="Times New Roman" w:hAnsi="Times New Roman" w:cs="Times New Roman"/>
          <w:sz w:val="28"/>
          <w:szCs w:val="28"/>
        </w:rPr>
        <w:t>)</w:t>
      </w:r>
    </w:p>
    <w:p w14:paraId="3EF9D3E1" w14:textId="246B5AEC" w:rsid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8164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8164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читывает заказы клиентов</w:t>
      </w:r>
    </w:p>
    <w:p w14:paraId="3C3F3B86" w14:textId="5492CE8D" w:rsidR="00816448" w:rsidRP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функция ранжирует заказы клиентов по их счету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816448">
        <w:rPr>
          <w:rFonts w:ascii="Times New Roman" w:hAnsi="Times New Roman" w:cs="Times New Roman"/>
          <w:sz w:val="28"/>
          <w:szCs w:val="28"/>
        </w:rPr>
        <w:t>()</w:t>
      </w:r>
    </w:p>
    <w:p w14:paraId="32DEC7EC" w14:textId="415B8296" w:rsid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функция отображает последний созданный счет клиента, для этого список счетов клиента сортируется по возрастанию, далее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164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() для получения первого вхождения</w:t>
      </w:r>
    </w:p>
    <w:p w14:paraId="6EAD8C28" w14:textId="12E6C84E" w:rsidR="00816448" w:rsidRDefault="00816448" w:rsidP="008164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F0FDC" w14:textId="5CE2A5D0" w:rsidR="00816448" w:rsidRDefault="00816448" w:rsidP="008164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6B7A9" wp14:editId="1E12C4CC">
            <wp:extent cx="5940425" cy="43783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F666" w14:textId="5195AAFD" w:rsidR="00816448" w:rsidRPr="001607B9" w:rsidRDefault="00816448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t>оконные функции</w:t>
      </w:r>
    </w:p>
    <w:p w14:paraId="1C57AB97" w14:textId="52CE03B1" w:rsidR="001607B9" w:rsidRPr="001607B9" w:rsidRDefault="001607B9" w:rsidP="00B86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каждая функция была протестирована (рисунок 1</w:t>
      </w:r>
      <w:r w:rsidR="00E519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519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E771CC" w14:textId="4E4677EF" w:rsidR="001607B9" w:rsidRDefault="001607B9" w:rsidP="001607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55D51D" wp14:editId="15DD9939">
            <wp:extent cx="3572374" cy="314368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C8E9" w14:textId="236940DA" w:rsidR="001607B9" w:rsidRPr="001607B9" w:rsidRDefault="00B863A4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й</w:t>
      </w:r>
    </w:p>
    <w:p w14:paraId="0073EC43" w14:textId="77777777" w:rsidR="001607B9" w:rsidRDefault="001607B9" w:rsidP="001607B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AF66B9" w14:textId="6AB348DE" w:rsidR="001607B9" w:rsidRDefault="001607B9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F6BA6" w14:textId="3867EA7F" w:rsidR="001607B9" w:rsidRDefault="001607B9" w:rsidP="00B863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B87D70" wp14:editId="78B0F9B1">
            <wp:extent cx="3781953" cy="303889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D2E5" w14:textId="239F3706" w:rsidR="001607B9" w:rsidRPr="00B863A4" w:rsidRDefault="00B863A4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й</w:t>
      </w:r>
    </w:p>
    <w:p w14:paraId="7CF204DA" w14:textId="39091C9D" w:rsidR="001607B9" w:rsidRDefault="001607B9" w:rsidP="00B863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7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2B67F" wp14:editId="14600898">
            <wp:extent cx="4172532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3FF" w14:textId="77777777" w:rsidR="00B863A4" w:rsidRPr="001607B9" w:rsidRDefault="00B863A4" w:rsidP="00E519B4">
      <w:pPr>
        <w:pStyle w:val="a6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й</w:t>
      </w:r>
    </w:p>
    <w:p w14:paraId="2D9B80BD" w14:textId="77777777" w:rsidR="00B863A4" w:rsidRDefault="00B863A4" w:rsidP="00B863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7314B" w14:textId="0684F35F" w:rsidR="007408A3" w:rsidRPr="007408A3" w:rsidRDefault="007408A3" w:rsidP="007408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9C536" w14:textId="77777777" w:rsidR="00B27C5C" w:rsidRDefault="00B27C5C" w:rsidP="00B27C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165A0" w14:textId="01FAF07C" w:rsidR="00B27C5C" w:rsidRPr="00B27C5C" w:rsidRDefault="00B27C5C" w:rsidP="00B27C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7C5C">
        <w:rPr>
          <w:rFonts w:ascii="Times New Roman" w:hAnsi="Times New Roman" w:cs="Times New Roman"/>
          <w:sz w:val="28"/>
          <w:szCs w:val="28"/>
        </w:rPr>
        <w:br w:type="page"/>
      </w:r>
    </w:p>
    <w:p w14:paraId="226572B3" w14:textId="45CA65B0" w:rsidR="00816448" w:rsidRDefault="00816448" w:rsidP="00816448">
      <w:pPr>
        <w:pStyle w:val="a6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53231674"/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  <w:bookmarkEnd w:id="6"/>
    </w:p>
    <w:p w14:paraId="5DC18FA9" w14:textId="43CB21FA" w:rsidR="00F64C3D" w:rsidRDefault="00816448" w:rsidP="000043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их работ, были освоены навыки создание и форматирования баз данных с использованием консоли и приложение с графическим интерфейсом. Так же были освоены и применены навыки для создания </w:t>
      </w:r>
      <w:r w:rsidR="008C6399">
        <w:rPr>
          <w:rFonts w:ascii="Times New Roman" w:hAnsi="Times New Roman" w:cs="Times New Roman"/>
          <w:sz w:val="28"/>
          <w:szCs w:val="28"/>
        </w:rPr>
        <w:t>хранимых процедур, функций и триггеров. Кроме этого, обретен опыт в создании своих приложений с графическим интерфейсом и подключения их к базам данных. Наконец, применены навыки по написанию оконных функций</w:t>
      </w:r>
      <w:r w:rsidR="008D1A27">
        <w:rPr>
          <w:rFonts w:ascii="Times New Roman" w:hAnsi="Times New Roman" w:cs="Times New Roman"/>
          <w:sz w:val="28"/>
          <w:szCs w:val="28"/>
        </w:rPr>
        <w:t>.</w:t>
      </w:r>
    </w:p>
    <w:p w14:paraId="0935BFFF" w14:textId="7B443C31" w:rsidR="008C6399" w:rsidRDefault="008C6399" w:rsidP="008C6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2238E" w14:textId="77777777" w:rsidR="008C6399" w:rsidRDefault="008C639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3548CA0" w14:textId="60218532" w:rsidR="008C6399" w:rsidRDefault="008C6399" w:rsidP="008C6399">
      <w:pPr>
        <w:pStyle w:val="a6"/>
        <w:spacing w:line="360" w:lineRule="auto"/>
        <w:ind w:left="0" w:firstLine="708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53231675"/>
      <w:r>
        <w:rPr>
          <w:rFonts w:ascii="Times New Roman" w:hAnsi="Times New Roman" w:cs="Times New Roman"/>
          <w:b/>
          <w:sz w:val="32"/>
          <w:szCs w:val="32"/>
        </w:rPr>
        <w:lastRenderedPageBreak/>
        <w:t>ЛИТЕРАТУРНЫЕ ИСПТОЧНИКИ</w:t>
      </w:r>
      <w:bookmarkEnd w:id="7"/>
    </w:p>
    <w:p w14:paraId="00FFA962" w14:textId="79F5939D" w:rsidR="008C6399" w:rsidRPr="008C6399" w:rsidRDefault="008C6399" w:rsidP="00E519B4">
      <w:pPr>
        <w:pStyle w:val="a6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99">
        <w:rPr>
          <w:rFonts w:ascii="Times New Roman" w:hAnsi="Times New Roman" w:cs="Times New Roman"/>
          <w:sz w:val="28"/>
          <w:szCs w:val="28"/>
        </w:rPr>
        <w:t xml:space="preserve">Лекции РТУ МИРЭА «Разработка баз данных» </w:t>
      </w:r>
      <w:r>
        <w:t>—</w:t>
      </w:r>
      <w:r w:rsidRPr="008C6399">
        <w:rPr>
          <w:rFonts w:ascii="Times New Roman" w:hAnsi="Times New Roman" w:cs="Times New Roman"/>
          <w:sz w:val="28"/>
          <w:szCs w:val="28"/>
        </w:rPr>
        <w:t xml:space="preserve"> Богомольная Г.В.</w:t>
      </w:r>
    </w:p>
    <w:p w14:paraId="7B782673" w14:textId="4B681717" w:rsidR="008C6399" w:rsidRPr="008C6399" w:rsidRDefault="008C6399" w:rsidP="00E519B4">
      <w:pPr>
        <w:pStyle w:val="a6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99">
        <w:rPr>
          <w:rFonts w:ascii="Times New Roman" w:hAnsi="Times New Roman" w:cs="Times New Roman"/>
          <w:sz w:val="28"/>
          <w:szCs w:val="28"/>
        </w:rPr>
        <w:t>Практические занятия РТУ МИРЭА «Разработка баз данных»</w:t>
      </w:r>
    </w:p>
    <w:p w14:paraId="03C623B5" w14:textId="5D2CE29F" w:rsidR="008C6399" w:rsidRPr="0000436C" w:rsidRDefault="008C6399" w:rsidP="008C6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8C6399" w:rsidRPr="0000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345"/>
    <w:multiLevelType w:val="hybridMultilevel"/>
    <w:tmpl w:val="2C1C7882"/>
    <w:lvl w:ilvl="0" w:tplc="A4D27BCC">
      <w:start w:val="1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20395"/>
    <w:multiLevelType w:val="hybridMultilevel"/>
    <w:tmpl w:val="EFB0C96E"/>
    <w:lvl w:ilvl="0" w:tplc="156EA586">
      <w:start w:val="1"/>
      <w:numFmt w:val="decimal"/>
      <w:suff w:val="space"/>
      <w:lvlText w:val="Часть %1: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138DD"/>
    <w:multiLevelType w:val="hybridMultilevel"/>
    <w:tmpl w:val="18C23734"/>
    <w:lvl w:ilvl="0" w:tplc="DEC823E6">
      <w:start w:val="7"/>
      <w:numFmt w:val="decimal"/>
      <w:suff w:val="space"/>
      <w:lvlText w:val="Рисунок %1 —"/>
      <w:lvlJc w:val="center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3C6C"/>
    <w:multiLevelType w:val="hybridMultilevel"/>
    <w:tmpl w:val="4AEA4964"/>
    <w:lvl w:ilvl="0" w:tplc="BB5A0790">
      <w:start w:val="9"/>
      <w:numFmt w:val="decimal"/>
      <w:suff w:val="space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790F"/>
    <w:multiLevelType w:val="hybridMultilevel"/>
    <w:tmpl w:val="F8383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36C"/>
    <w:rsid w:val="00006288"/>
    <w:rsid w:val="000125DC"/>
    <w:rsid w:val="00020AAC"/>
    <w:rsid w:val="000214BA"/>
    <w:rsid w:val="00024ECB"/>
    <w:rsid w:val="00091DC8"/>
    <w:rsid w:val="000A3DD4"/>
    <w:rsid w:val="000A4ABF"/>
    <w:rsid w:val="000B5DDB"/>
    <w:rsid w:val="000D4341"/>
    <w:rsid w:val="000F1D4F"/>
    <w:rsid w:val="001143E0"/>
    <w:rsid w:val="001206FD"/>
    <w:rsid w:val="001235F3"/>
    <w:rsid w:val="00125CA6"/>
    <w:rsid w:val="001607B9"/>
    <w:rsid w:val="0016200B"/>
    <w:rsid w:val="00162742"/>
    <w:rsid w:val="001638D9"/>
    <w:rsid w:val="00167D58"/>
    <w:rsid w:val="00182315"/>
    <w:rsid w:val="001C291C"/>
    <w:rsid w:val="00205A2B"/>
    <w:rsid w:val="00214FFD"/>
    <w:rsid w:val="0022637B"/>
    <w:rsid w:val="00282B48"/>
    <w:rsid w:val="00290184"/>
    <w:rsid w:val="002C148D"/>
    <w:rsid w:val="002C29E7"/>
    <w:rsid w:val="002D490F"/>
    <w:rsid w:val="002E758E"/>
    <w:rsid w:val="003020E7"/>
    <w:rsid w:val="00326046"/>
    <w:rsid w:val="003568D7"/>
    <w:rsid w:val="00367BF0"/>
    <w:rsid w:val="003861E8"/>
    <w:rsid w:val="003E2728"/>
    <w:rsid w:val="003F73A5"/>
    <w:rsid w:val="004102AF"/>
    <w:rsid w:val="0041785B"/>
    <w:rsid w:val="00431C3D"/>
    <w:rsid w:val="004A73A5"/>
    <w:rsid w:val="004B10A8"/>
    <w:rsid w:val="004B1AF0"/>
    <w:rsid w:val="004B346C"/>
    <w:rsid w:val="004B3510"/>
    <w:rsid w:val="004C3832"/>
    <w:rsid w:val="004E02B8"/>
    <w:rsid w:val="00504C6E"/>
    <w:rsid w:val="00512DAD"/>
    <w:rsid w:val="00515276"/>
    <w:rsid w:val="00540A0E"/>
    <w:rsid w:val="005B0585"/>
    <w:rsid w:val="005E4C65"/>
    <w:rsid w:val="005F1E2A"/>
    <w:rsid w:val="005F248F"/>
    <w:rsid w:val="005F4901"/>
    <w:rsid w:val="0060593A"/>
    <w:rsid w:val="00607B79"/>
    <w:rsid w:val="00617491"/>
    <w:rsid w:val="00623B3E"/>
    <w:rsid w:val="0062537E"/>
    <w:rsid w:val="00640FC6"/>
    <w:rsid w:val="00654B40"/>
    <w:rsid w:val="00663466"/>
    <w:rsid w:val="0069108C"/>
    <w:rsid w:val="00693586"/>
    <w:rsid w:val="006B28EF"/>
    <w:rsid w:val="006C1FD4"/>
    <w:rsid w:val="006C5BAD"/>
    <w:rsid w:val="006D0940"/>
    <w:rsid w:val="006D5E7B"/>
    <w:rsid w:val="006F5FFB"/>
    <w:rsid w:val="006F623D"/>
    <w:rsid w:val="007373DA"/>
    <w:rsid w:val="007408A3"/>
    <w:rsid w:val="00773334"/>
    <w:rsid w:val="00780E73"/>
    <w:rsid w:val="00797825"/>
    <w:rsid w:val="007E71E1"/>
    <w:rsid w:val="007F2F49"/>
    <w:rsid w:val="007F415C"/>
    <w:rsid w:val="007F7655"/>
    <w:rsid w:val="008008A5"/>
    <w:rsid w:val="00802329"/>
    <w:rsid w:val="00816448"/>
    <w:rsid w:val="0084261A"/>
    <w:rsid w:val="00845A09"/>
    <w:rsid w:val="00852209"/>
    <w:rsid w:val="00877E3B"/>
    <w:rsid w:val="008920D1"/>
    <w:rsid w:val="008A6A6D"/>
    <w:rsid w:val="008C6399"/>
    <w:rsid w:val="008D1A27"/>
    <w:rsid w:val="008D567B"/>
    <w:rsid w:val="008E12F9"/>
    <w:rsid w:val="00920E87"/>
    <w:rsid w:val="00923193"/>
    <w:rsid w:val="00955C60"/>
    <w:rsid w:val="0096513B"/>
    <w:rsid w:val="009654AE"/>
    <w:rsid w:val="00966F0F"/>
    <w:rsid w:val="0097644D"/>
    <w:rsid w:val="009D4239"/>
    <w:rsid w:val="009E64FD"/>
    <w:rsid w:val="00A272EE"/>
    <w:rsid w:val="00A279CC"/>
    <w:rsid w:val="00A53043"/>
    <w:rsid w:val="00A53678"/>
    <w:rsid w:val="00A53AA5"/>
    <w:rsid w:val="00A53E07"/>
    <w:rsid w:val="00A548F2"/>
    <w:rsid w:val="00A62FC4"/>
    <w:rsid w:val="00A718CC"/>
    <w:rsid w:val="00A770DB"/>
    <w:rsid w:val="00A833B7"/>
    <w:rsid w:val="00A861A5"/>
    <w:rsid w:val="00A960C0"/>
    <w:rsid w:val="00AB2DEF"/>
    <w:rsid w:val="00AB3DED"/>
    <w:rsid w:val="00AC4D1B"/>
    <w:rsid w:val="00AE1EC7"/>
    <w:rsid w:val="00B1190C"/>
    <w:rsid w:val="00B27C5C"/>
    <w:rsid w:val="00B61F70"/>
    <w:rsid w:val="00B77475"/>
    <w:rsid w:val="00B863A4"/>
    <w:rsid w:val="00B9281F"/>
    <w:rsid w:val="00B97C75"/>
    <w:rsid w:val="00BC42CA"/>
    <w:rsid w:val="00C11752"/>
    <w:rsid w:val="00C21AE7"/>
    <w:rsid w:val="00C27EAD"/>
    <w:rsid w:val="00C31530"/>
    <w:rsid w:val="00C46684"/>
    <w:rsid w:val="00C54A52"/>
    <w:rsid w:val="00CC2940"/>
    <w:rsid w:val="00CD216E"/>
    <w:rsid w:val="00CE750F"/>
    <w:rsid w:val="00CF1033"/>
    <w:rsid w:val="00CF4186"/>
    <w:rsid w:val="00D159CB"/>
    <w:rsid w:val="00D45D73"/>
    <w:rsid w:val="00D7512E"/>
    <w:rsid w:val="00DB2BA2"/>
    <w:rsid w:val="00DB3133"/>
    <w:rsid w:val="00DC22F3"/>
    <w:rsid w:val="00DC6316"/>
    <w:rsid w:val="00DC6BD3"/>
    <w:rsid w:val="00DF6BE5"/>
    <w:rsid w:val="00E4156A"/>
    <w:rsid w:val="00E479E2"/>
    <w:rsid w:val="00E519B4"/>
    <w:rsid w:val="00E65DD8"/>
    <w:rsid w:val="00E8449B"/>
    <w:rsid w:val="00E97546"/>
    <w:rsid w:val="00EE3607"/>
    <w:rsid w:val="00EE4445"/>
    <w:rsid w:val="00EF5B54"/>
    <w:rsid w:val="00F41D97"/>
    <w:rsid w:val="00F557EC"/>
    <w:rsid w:val="00F55E09"/>
    <w:rsid w:val="00F64C3D"/>
    <w:rsid w:val="00F6675D"/>
    <w:rsid w:val="00F70AAD"/>
    <w:rsid w:val="00F70F03"/>
    <w:rsid w:val="00FA0B44"/>
    <w:rsid w:val="00FF3378"/>
    <w:rsid w:val="00FF7FC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D1A2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8D1A2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05A2B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205A2B"/>
    <w:rPr>
      <w:color w:val="0563C1" w:themeColor="hyperlink"/>
      <w:u w:val="single"/>
    </w:rPr>
  </w:style>
  <w:style w:type="character" w:customStyle="1" w:styleId="ft29">
    <w:name w:val="ft29"/>
    <w:basedOn w:val="a0"/>
    <w:rsid w:val="00617491"/>
  </w:style>
  <w:style w:type="paragraph" w:customStyle="1" w:styleId="p14">
    <w:name w:val="p14"/>
    <w:basedOn w:val="a"/>
    <w:rsid w:val="000A4AB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024ECB"/>
    <w:pPr>
      <w:spacing w:after="100"/>
      <w:ind w:left="24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408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C716-9742-44BF-8CA8-E1270400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Икром Хасанбаев</cp:lastModifiedBy>
  <cp:revision>11</cp:revision>
  <cp:lastPrinted>2023-11-24T15:22:00Z</cp:lastPrinted>
  <dcterms:created xsi:type="dcterms:W3CDTF">2023-11-10T19:12:00Z</dcterms:created>
  <dcterms:modified xsi:type="dcterms:W3CDTF">2023-12-11T21:16:00Z</dcterms:modified>
</cp:coreProperties>
</file>